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9B" w:rsidRDefault="00B5289B" w:rsidP="00B5289B">
      <w:pPr>
        <w:jc w:val="right"/>
      </w:pPr>
      <w:r>
        <w:t>Załącznik nr 1</w:t>
      </w:r>
      <w:r>
        <w:fldChar w:fldCharType="begin"/>
      </w:r>
      <w:r>
        <w:instrText xml:space="preserve"> LINK Excel.Sheet.12 "G:\\AAA zamówienia przedszkole\\Zapytanie ofertowe meble\\Przedszkole Zambrów act (Odzyskany) (6) (10).xlsx" "Arkusz1!W1K1:W86K5" \a \f 5 \h  \* MERGEFORMAT </w:instrText>
      </w:r>
      <w:r>
        <w:fldChar w:fldCharType="separate"/>
      </w:r>
    </w:p>
    <w:p w:rsidR="00B5289B" w:rsidRDefault="00B5289B">
      <w:r>
        <w:fldChar w:fldCharType="end"/>
      </w:r>
    </w:p>
    <w:tbl>
      <w:tblPr>
        <w:tblStyle w:val="Tabela-Siatk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709"/>
        <w:gridCol w:w="992"/>
        <w:gridCol w:w="4536"/>
        <w:gridCol w:w="1701"/>
      </w:tblGrid>
      <w:tr w:rsidR="00643E9A" w:rsidRPr="00B5289B" w:rsidTr="009A2A02">
        <w:trPr>
          <w:trHeight w:val="518"/>
        </w:trPr>
        <w:tc>
          <w:tcPr>
            <w:tcW w:w="851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560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850" w:type="dxa"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CENA</w:t>
            </w:r>
          </w:p>
          <w:p w:rsidR="00643E9A" w:rsidRPr="00643E9A" w:rsidRDefault="00FE16C2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709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:rsidR="00FE16C2" w:rsidRDefault="00FE16C2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</w:t>
            </w:r>
          </w:p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4536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643E9A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ZDJĘCIE</w:t>
            </w:r>
          </w:p>
        </w:tc>
      </w:tr>
      <w:tr w:rsidR="00643E9A" w:rsidRPr="00B5289B" w:rsidTr="009A2A02">
        <w:trPr>
          <w:trHeight w:val="58"/>
        </w:trPr>
        <w:tc>
          <w:tcPr>
            <w:tcW w:w="851" w:type="dxa"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4"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</w:tr>
      <w:tr w:rsidR="00643E9A" w:rsidRPr="00B5289B" w:rsidTr="00814287">
        <w:tblPrEx>
          <w:tblCellMar>
            <w:left w:w="70" w:type="dxa"/>
            <w:right w:w="70" w:type="dxa"/>
          </w:tblCellMar>
        </w:tblPrEx>
        <w:trPr>
          <w:trHeight w:val="414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Stół trapezowy z kolorowym obrzeżem - niebieski ROZMIAR</w:t>
            </w:r>
            <w:r w:rsidR="00814287">
              <w:t xml:space="preserve"> 1-</w:t>
            </w:r>
            <w:r w:rsidR="00136567">
              <w:t>3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DF78D3" w:rsidP="000F4E38">
            <w:r>
              <w:t>7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814287" w:rsidRDefault="00643E9A" w:rsidP="00814287">
            <w:r w:rsidRPr="00B5289B">
              <w:br/>
            </w:r>
            <w:r w:rsidR="00814287">
              <w:t>Stół przedszkolny o regulowanej wysokości - roz.1-3.</w:t>
            </w:r>
          </w:p>
          <w:p w:rsidR="00814287" w:rsidRDefault="00814287" w:rsidP="00814287">
            <w:r>
              <w:t>Stół jest bezpieczny dla dzieci, blat posiada zaokrąglone rogi.</w:t>
            </w:r>
          </w:p>
          <w:p w:rsidR="00643E9A" w:rsidRPr="00B5289B" w:rsidRDefault="00814287" w:rsidP="00814287">
            <w:r>
              <w:t xml:space="preserve">Stół trapezowy z kolorowym obrzeżem - niebieski. Nogi stołu o regulowanej wysokości wykonane są z litego drewna bukowego, blat w formie trapezu z płyty wiórowej laminowanej w kolorze buk z zaokrąglonymi rogami i brzegami wykończonymi PCW w kolorze niebieskim. Wym. blatu: dł. boków 60 cm, </w:t>
            </w:r>
            <w:proofErr w:type="spellStart"/>
            <w:r>
              <w:t>dł</w:t>
            </w:r>
            <w:proofErr w:type="spellEnd"/>
            <w:r>
              <w:t xml:space="preserve"> przodu 70 cm, dł. tyłu 110 cm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814287" w:rsidP="000F4E38">
            <w:r>
              <w:rPr>
                <w:noProof/>
              </w:rPr>
              <w:drawing>
                <wp:inline distT="0" distB="0" distL="0" distR="0" wp14:anchorId="6F4B34D0" wp14:editId="3741FAFD">
                  <wp:extent cx="991235" cy="743585"/>
                  <wp:effectExtent l="0" t="0" r="0" b="0"/>
                  <wp:docPr id="7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814287">
        <w:tblPrEx>
          <w:tblCellMar>
            <w:left w:w="70" w:type="dxa"/>
            <w:right w:w="70" w:type="dxa"/>
          </w:tblCellMar>
        </w:tblPrEx>
        <w:trPr>
          <w:trHeight w:val="384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 xml:space="preserve">Stół trapezowy z kolorowym obrzeżem </w:t>
            </w:r>
            <w:r w:rsidR="00136567">
              <w:t>–</w:t>
            </w:r>
            <w:r w:rsidRPr="00B5289B">
              <w:t xml:space="preserve"> </w:t>
            </w:r>
            <w:r w:rsidR="00136567">
              <w:t xml:space="preserve">Żółty </w:t>
            </w:r>
            <w:r w:rsidRPr="00B5289B">
              <w:t xml:space="preserve">ROZMIAR </w:t>
            </w:r>
            <w:r w:rsidR="00814287">
              <w:t>1-3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DF78D3" w:rsidP="000F4E38">
            <w:r>
              <w:t>14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814287" w:rsidRDefault="00814287" w:rsidP="00814287">
            <w:r>
              <w:t>Stół przedszkolny o regulowanej wysokości - roz.1-3.</w:t>
            </w:r>
          </w:p>
          <w:p w:rsidR="00814287" w:rsidRDefault="00814287" w:rsidP="00814287">
            <w:r>
              <w:t>Stół jest bezpieczny dla dzieci, blat posiada zaokrąglone rogi.</w:t>
            </w:r>
          </w:p>
          <w:p w:rsidR="00643E9A" w:rsidRPr="00B5289B" w:rsidRDefault="00814287" w:rsidP="00814287">
            <w:r>
              <w:t xml:space="preserve">Stół trapezowy z kolorowym obrzeżem - żółty. Nogi stołu o regulowanej wysokości wykonane są z litego drewna bukowego, blat w formie trapezu z płyty wiórowej laminowanej w kolorze buk z zaokrąglonymi rogami i brzegami wykończonymi PCW w kolorze żółtym. Wym. blatu: dł. boków 60 cm, </w:t>
            </w:r>
            <w:proofErr w:type="spellStart"/>
            <w:r>
              <w:t>dł</w:t>
            </w:r>
            <w:proofErr w:type="spellEnd"/>
            <w:r>
              <w:t xml:space="preserve"> przodu 70 cm, dł. tyłu 110 cm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814287" w:rsidP="000F4E38">
            <w:r>
              <w:rPr>
                <w:noProof/>
              </w:rPr>
              <w:drawing>
                <wp:inline distT="0" distB="0" distL="0" distR="0" wp14:anchorId="50B3F8D4" wp14:editId="2202BFD5">
                  <wp:extent cx="942975" cy="707390"/>
                  <wp:effectExtent l="0" t="0" r="9525" b="0"/>
                  <wp:docPr id="11" name="Obraz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9A2A02">
        <w:trPr>
          <w:trHeight w:val="384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 xml:space="preserve">KRZESŁO UCZNIOWSKIE ROZMIAR </w:t>
            </w:r>
            <w:r w:rsidR="002D4A6E">
              <w:t>2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814287" w:rsidP="000F4E38">
            <w:r>
              <w:t>70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Krzesło wyprofilowane, wklęsło-wypukła forma pozwalająca na prawidłowe ułożenie kręgosłupa, zaprojektowane zgodnie z zasadami ergonomii. Siedzisko oraz oparcie wykonane z tworzywa sztucznego. W tylnej części siedzisko posiada miejsce do chwytu. Nogi krzesła wykonano z profilu metalowego okrągłego o średnicy minimum 20 mm polakierowanego farbą proszkową w kolorze </w:t>
            </w:r>
            <w:r w:rsidR="00DF419B">
              <w:rPr>
                <w:b/>
              </w:rPr>
              <w:t>żółtym</w:t>
            </w:r>
            <w:r w:rsidRPr="00B5289B">
              <w:t xml:space="preserve"> Stopki stelaża wykonane z tworzywa sztucznego w kolorze białym. Krzesło w rozmiarze </w:t>
            </w:r>
            <w:r w:rsidR="002D4A6E">
              <w:t>2</w:t>
            </w:r>
            <w:r w:rsidRPr="00B5289B">
              <w:t xml:space="preserve">. Produkt posiada certyfikat potwierdzający zgodność z normą 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510DCB2" wp14:editId="72EF4877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20980</wp:posOffset>
                  </wp:positionV>
                  <wp:extent cx="662940" cy="716280"/>
                  <wp:effectExtent l="0" t="0" r="3810" b="7620"/>
                  <wp:wrapNone/>
                  <wp:docPr id="33" name="Obraz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1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384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KRZESŁO UCZNIOWSKIE ROZMIAR</w:t>
            </w:r>
            <w:r w:rsidR="002D4A6E">
              <w:t xml:space="preserve"> 3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814287" w:rsidP="000F4E38">
            <w:r>
              <w:t>35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Krzesło wyprofilowane, wklęsło-wypukła forma pozwalająca na prawidłowe ułożenie kręgosłupa, zaprojektowane zgodnie z zasadami ergonomii. Siedzisko oraz oparcie wykonane z tworzywa sztucznego. W tylnej części siedzisko posiada miejsce do chwytu. Nogi krzesła wykonano z profilu metalowego okrągłego o średnicy minimum 20 mm polakierowanego farbą proszkową w kolorze </w:t>
            </w:r>
            <w:r w:rsidR="002D4A6E">
              <w:rPr>
                <w:b/>
              </w:rPr>
              <w:t>szarym</w:t>
            </w:r>
            <w:r w:rsidRPr="00B5289B">
              <w:t xml:space="preserve">. Stopki stelaża wykonane z tworzywa sztucznego w kolorze białym. Krzesło w rozmiarze </w:t>
            </w:r>
            <w:r w:rsidR="002D4A6E">
              <w:t>3</w:t>
            </w:r>
            <w:r w:rsidRPr="00B5289B">
              <w:t xml:space="preserve">. Produkt posiada certyfikat potwierdzający zgodność z normą 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/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60BBF916" wp14:editId="264FA49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985</wp:posOffset>
                  </wp:positionV>
                  <wp:extent cx="731520" cy="586740"/>
                  <wp:effectExtent l="0" t="0" r="0" b="3810"/>
                  <wp:wrapNone/>
                  <wp:docPr id="32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822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Ławka korytarzowa 2 osobowy (kolor niebieski)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AE6B1E" w:rsidP="000F4E38">
            <w:r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Zestaw siedzisk idealnie nadaje się do wyposażenia holi, korytarzy, poczekalni. Wykonany na bazie Dobrego Krzesła. Wyprofilowanie pod odcinek lędźwiowy kręgosłupa gwarantuje idealne położenia ciała podczas oczekiwania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  <w:r w:rsidRPr="00B5289B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0D016420" wp14:editId="096AC79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01930</wp:posOffset>
                  </wp:positionV>
                  <wp:extent cx="731520" cy="883920"/>
                  <wp:effectExtent l="0" t="0" r="0" b="0"/>
                  <wp:wrapNone/>
                  <wp:docPr id="285" name="Obraz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8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384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KRZESŁO BIUROWE</w:t>
            </w:r>
          </w:p>
        </w:tc>
        <w:tc>
          <w:tcPr>
            <w:tcW w:w="850" w:type="dxa"/>
          </w:tcPr>
          <w:p w:rsidR="00643E9A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>
              <w:t>4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Krzesło wyprofilowane, wklęsło-wypukła forma pozwalająca na prawidłowe ułożenie kręgosłupa, zaprojektowane zgodnie z zasadami ergonomii. Wkład siedziska oraz oparcia wykonany z tworzywa sztucznego. Tapicerowane siedzisko i oparcie, materiał 100% poliester, ścieralność minimum 30 0000 cykli. Podstawa krzesła pięcioramienna wykonana z tworzywa sztucznego z dodatkiem włókna szklanego w kolorze czarnym. Siedzisko osadzone na kolumnie gazowej w kolorze czarnym (wykonanie ze stali) z możliwością regulacji wysokości siedziska. Teleskopowa osłonka na podnośnik gazowy: </w:t>
            </w:r>
            <w:r w:rsidR="00310B26">
              <w:t xml:space="preserve">chromowana </w:t>
            </w:r>
            <w:r w:rsidRPr="00B5289B">
              <w:t>(tworzywo sztuczne). Krzesło posiada podłokietniki z możliwością regulacji wysokości. Krzesło posiada kółka, które nie rysują podłóg. Model posiada certyfikat zgodności z normą Kolorystyka tapicerki do uzgodnienia z Zamawiającym.</w:t>
            </w:r>
            <w:r w:rsidR="00071160">
              <w:t xml:space="preserve"> szara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4B56BE2" wp14:editId="2EF88E1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04800</wp:posOffset>
                  </wp:positionV>
                  <wp:extent cx="594360" cy="701040"/>
                  <wp:effectExtent l="0" t="0" r="0" b="3810"/>
                  <wp:wrapNone/>
                  <wp:docPr id="282" name="Obraz 282" descr="https://entelo.pl/biuro/produkty_foto/367_b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4" descr="https://entelo.pl/biuro/produkty_foto/367_b.jpg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010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555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KOSZ NA ŚMIECI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172329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średnica 26 cm.;  wysokość 39 cm.; wykonany z tworzywa sztucznego, kosz </w:t>
            </w:r>
            <w:proofErr w:type="spellStart"/>
            <w:r w:rsidRPr="00B5289B">
              <w:t>przypomanjący</w:t>
            </w:r>
            <w:proofErr w:type="spellEnd"/>
            <w:r w:rsidRPr="00B5289B">
              <w:t xml:space="preserve"> zwierzątko,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0703C7C" wp14:editId="3CCD2E0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95885</wp:posOffset>
                  </wp:positionV>
                  <wp:extent cx="662940" cy="754368"/>
                  <wp:effectExtent l="0" t="0" r="3810" b="8255"/>
                  <wp:wrapNone/>
                  <wp:docPr id="281" name="Obraz 281" descr="Kosz na Åmieci - Tygrys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Obraz 98" descr="Kosz na Åmieci - Tygrysek">
                            <a:extLst>
                              <a:ext uri="{FF2B5EF4-FFF2-40B4-BE49-F238E27FC236}">
                                <a16:creationId xmlns:a16="http://schemas.microsoft.com/office/drawing/2014/main" id="{00000000-0008-0000-0000-00006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38" cy="77587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2528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SZAFKA ZEBRA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br/>
              <w:t xml:space="preserve">Stelaż mebli wykonany laminowanej płyty w kolorze brzozy, fronty i aplikacje z MDF w kolorze niebieskim, zielonym i białym. </w:t>
            </w:r>
            <w:r w:rsidRPr="00B5289B">
              <w:br/>
              <w:t>Szafka z 9 skrytkami zamykana na drzwiczki</w:t>
            </w:r>
            <w:r w:rsidRPr="00B5289B">
              <w:br/>
              <w:t>wym. szafki : 82 cm x 38 cm x 84 cm; wym. skrytki 22 x 25 cm. Szafka z aplikacjami i nadrukowanymi motywami na frontach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203D728" wp14:editId="7862038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66370</wp:posOffset>
                  </wp:positionV>
                  <wp:extent cx="741045" cy="685022"/>
                  <wp:effectExtent l="0" t="0" r="1905" b="1270"/>
                  <wp:wrapNone/>
                  <wp:docPr id="279" name="Obraz 279" descr="Szafka ze skrytkami Zebr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4" descr="Szafka ze skrytkami Zebra">
                            <a:extLst>
                              <a:ext uri="{FF2B5EF4-FFF2-40B4-BE49-F238E27FC236}">
                                <a16:creationId xmlns:a16="http://schemas.microsoft.com/office/drawing/2014/main" id="{00000000-0008-0000-0000-00007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850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408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Ozonator powietrza Korona A 40 Standard</w:t>
            </w:r>
          </w:p>
        </w:tc>
        <w:tc>
          <w:tcPr>
            <w:tcW w:w="850" w:type="dxa"/>
          </w:tcPr>
          <w:p w:rsidR="00643E9A" w:rsidRDefault="00643E9A" w:rsidP="000F4E38"/>
        </w:tc>
        <w:tc>
          <w:tcPr>
            <w:tcW w:w="709" w:type="dxa"/>
            <w:hideMark/>
          </w:tcPr>
          <w:p w:rsidR="00643E9A" w:rsidRPr="00B5289B" w:rsidRDefault="00363562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387D66" w:rsidRDefault="00387D66" w:rsidP="000F4E38"/>
          <w:p w:rsidR="00387D66" w:rsidRDefault="00387D66" w:rsidP="00387D66">
            <w:pPr>
              <w:tabs>
                <w:tab w:val="left" w:pos="960"/>
              </w:tabs>
            </w:pPr>
            <w:r>
              <w:tab/>
            </w:r>
            <w:r w:rsidRPr="00387D66">
              <w:t>Ozonator powietrza Korona A 40 Standard - Wydajność 40 gramów ozonu na godzinę pozwala na efektywną dezynfekcję większych kubatur (do 400 metrów sześciennych).</w:t>
            </w:r>
          </w:p>
          <w:p w:rsidR="00643E9A" w:rsidRPr="00387D66" w:rsidRDefault="00643E9A" w:rsidP="00387D66"/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40355290" wp14:editId="58AD329B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6200</wp:posOffset>
                  </wp:positionV>
                  <wp:extent cx="889582" cy="495300"/>
                  <wp:effectExtent l="0" t="0" r="6350" b="0"/>
                  <wp:wrapNone/>
                  <wp:docPr id="267" name="Obraz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Obraz 168">
                            <a:extLst>
                              <a:ext uri="{FF2B5EF4-FFF2-40B4-BE49-F238E27FC236}">
                                <a16:creationId xmlns:a16="http://schemas.microsoft.com/office/drawing/2014/main" id="{00000000-0008-0000-0000-0000A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582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838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SZAFA NA ŁÓŻECZKA I POŚCIEL</w:t>
            </w:r>
          </w:p>
        </w:tc>
        <w:tc>
          <w:tcPr>
            <w:tcW w:w="850" w:type="dxa"/>
          </w:tcPr>
          <w:p w:rsidR="00643E9A" w:rsidRDefault="00643E9A" w:rsidP="000F4E38"/>
        </w:tc>
        <w:tc>
          <w:tcPr>
            <w:tcW w:w="709" w:type="dxa"/>
            <w:hideMark/>
          </w:tcPr>
          <w:p w:rsidR="00643E9A" w:rsidRPr="00B5289B" w:rsidRDefault="00F85AFF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Szafa składa się z dwóch części. W górnej części mieszczą się półki na 16 kompletów pościeli, a dolna stanowi miejsce na 16 sztuk łóżeczek.</w:t>
            </w:r>
            <w:r w:rsidRPr="00B5289B">
              <w:br/>
              <w:t xml:space="preserve">wym. szafy: 141 x 65 x 200 cm; wym. pojedynczej skrytki na pościel 34 x 50 x 19 cm. Obydwie części szafy zamykane kolorowymi drzwiami. szafa </w:t>
            </w:r>
            <w:r w:rsidR="00F95B9F">
              <w:t>zielono</w:t>
            </w:r>
            <w:r w:rsidRPr="00B5289B">
              <w:t>-biała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0D839D5C" wp14:editId="0D38963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0</wp:posOffset>
                  </wp:positionV>
                  <wp:extent cx="853440" cy="647700"/>
                  <wp:effectExtent l="0" t="0" r="3810" b="0"/>
                  <wp:wrapNone/>
                  <wp:docPr id="265" name="Obraz 265" descr="Szafa na ÅÃ³Å¼eczka i poÅci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Obraz 176" descr="Szafa na ÅÃ³Å¼eczka i poÅciel">
                            <a:extLst>
                              <a:ext uri="{FF2B5EF4-FFF2-40B4-BE49-F238E27FC236}">
                                <a16:creationId xmlns:a16="http://schemas.microsoft.com/office/drawing/2014/main" id="{00000000-0008-0000-0000-0000B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717" w:rsidRPr="00B5289B" w:rsidTr="00996717">
        <w:tblPrEx>
          <w:tblCellMar>
            <w:left w:w="70" w:type="dxa"/>
            <w:right w:w="70" w:type="dxa"/>
          </w:tblCellMar>
        </w:tblPrEx>
        <w:trPr>
          <w:trHeight w:val="2513"/>
        </w:trPr>
        <w:tc>
          <w:tcPr>
            <w:tcW w:w="851" w:type="dxa"/>
          </w:tcPr>
          <w:p w:rsidR="00996717" w:rsidRPr="00B5289B" w:rsidRDefault="00996717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996717" w:rsidRPr="00B5289B" w:rsidRDefault="00AF3A36" w:rsidP="000F4E38">
            <w:r w:rsidRPr="00AF3A36">
              <w:t xml:space="preserve">Pościel </w:t>
            </w:r>
            <w:proofErr w:type="spellStart"/>
            <w:r w:rsidRPr="00AF3A36">
              <w:t>kpl</w:t>
            </w:r>
            <w:proofErr w:type="spellEnd"/>
            <w:r w:rsidRPr="00AF3A36">
              <w:t>.</w:t>
            </w:r>
          </w:p>
        </w:tc>
        <w:tc>
          <w:tcPr>
            <w:tcW w:w="850" w:type="dxa"/>
          </w:tcPr>
          <w:p w:rsidR="00996717" w:rsidRPr="00B5289B" w:rsidRDefault="00996717" w:rsidP="000F4E38"/>
        </w:tc>
        <w:tc>
          <w:tcPr>
            <w:tcW w:w="709" w:type="dxa"/>
          </w:tcPr>
          <w:p w:rsidR="00996717" w:rsidRPr="00B5289B" w:rsidRDefault="00996717" w:rsidP="000F4E38"/>
        </w:tc>
        <w:tc>
          <w:tcPr>
            <w:tcW w:w="992" w:type="dxa"/>
          </w:tcPr>
          <w:p w:rsidR="00996717" w:rsidRPr="00B5289B" w:rsidRDefault="00996717" w:rsidP="000F4E38"/>
        </w:tc>
        <w:tc>
          <w:tcPr>
            <w:tcW w:w="4536" w:type="dxa"/>
          </w:tcPr>
          <w:p w:rsidR="00996717" w:rsidRDefault="00996717" w:rsidP="00996717">
            <w:r>
              <w:t xml:space="preserve">Bawełniana pościel w pastelowych </w:t>
            </w:r>
            <w:proofErr w:type="spellStart"/>
            <w:r>
              <w:t>kolorach.Kołdra</w:t>
            </w:r>
            <w:proofErr w:type="spellEnd"/>
            <w:r>
              <w:t xml:space="preserve">, poduszka, powłoczki, prześcieradło białe. o poduszka i poduszka 100% </w:t>
            </w:r>
            <w:proofErr w:type="spellStart"/>
            <w:r>
              <w:t>poly</w:t>
            </w:r>
            <w:proofErr w:type="spellEnd"/>
            <w:r>
              <w:t xml:space="preserve"> </w:t>
            </w:r>
            <w:proofErr w:type="spellStart"/>
            <w:r>
              <w:t>cotton.o</w:t>
            </w:r>
            <w:proofErr w:type="spellEnd"/>
            <w:r>
              <w:t xml:space="preserve"> temp. prania wkładów (kołdra i poduszka) 30°o powłoczki i prześcieradło 100% </w:t>
            </w:r>
            <w:proofErr w:type="spellStart"/>
            <w:r>
              <w:t>cottono</w:t>
            </w:r>
            <w:proofErr w:type="spellEnd"/>
            <w:r>
              <w:t xml:space="preserve"> temp. prania powłoczek 60° Kolory pastelowe (12 różowych, 13 zielonych)</w:t>
            </w:r>
          </w:p>
          <w:p w:rsidR="00996717" w:rsidRDefault="00996717" w:rsidP="00996717"/>
          <w:p w:rsidR="00996717" w:rsidRDefault="00996717" w:rsidP="00996717">
            <w:r>
              <w:t>Kołdra:114x98cm</w:t>
            </w:r>
          </w:p>
          <w:p w:rsidR="00996717" w:rsidRDefault="00996717" w:rsidP="00996717">
            <w:r>
              <w:t>Prześcieradło:140x68cm</w:t>
            </w:r>
          </w:p>
          <w:p w:rsidR="00996717" w:rsidRPr="00B5289B" w:rsidRDefault="00996717" w:rsidP="00996717">
            <w:r>
              <w:t>Poduszka:38x27cm</w:t>
            </w:r>
          </w:p>
        </w:tc>
        <w:tc>
          <w:tcPr>
            <w:tcW w:w="1701" w:type="dxa"/>
            <w:noWrap/>
          </w:tcPr>
          <w:p w:rsidR="00996717" w:rsidRPr="00B5289B" w:rsidRDefault="00996717" w:rsidP="000F4E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262CB" wp14:editId="11536EEE">
                  <wp:extent cx="942975" cy="737870"/>
                  <wp:effectExtent l="0" t="0" r="9525" b="5080"/>
                  <wp:docPr id="63" name="Obraz 62" descr="Pościel niebieska Royal - kompl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72173-045B-4959-9B84-D2C7B90B49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az 62" descr="Pościel niebieska Royal - komplet">
                            <a:extLst>
                              <a:ext uri="{FF2B5EF4-FFF2-40B4-BE49-F238E27FC236}">
                                <a16:creationId xmlns:a16="http://schemas.microsoft.com/office/drawing/2014/main" id="{08D72173-045B-4959-9B84-D2C7B90B49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378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9A2A02">
        <w:trPr>
          <w:trHeight w:val="2513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BIURKO NAUCZYCIELA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Funkcjonalne biurko wykonane z płyty laminowanej o gr. 18mm</w:t>
            </w:r>
            <w:r w:rsidRPr="00B5289B">
              <w:br/>
              <w:t>Obrzeża biurka oklejone PCV co znacznie przedłuża ich żywotność.</w:t>
            </w:r>
            <w:r w:rsidRPr="00B5289B">
              <w:br/>
              <w:t>Szuflada i szafka zamykana na zamek.</w:t>
            </w:r>
            <w:r w:rsidRPr="00B5289B">
              <w:br/>
              <w:t>Wymiary (</w:t>
            </w:r>
            <w:proofErr w:type="spellStart"/>
            <w:r w:rsidRPr="00B5289B">
              <w:t>SxGxW</w:t>
            </w:r>
            <w:proofErr w:type="spellEnd"/>
            <w:r w:rsidRPr="00B5289B">
              <w:t>): 1200 x 600 x 760 mm</w:t>
            </w:r>
            <w:r w:rsidRPr="00B5289B">
              <w:br/>
              <w:t>Kolorystyka do uzgodnienia z Zamawiającym. Biurko kolorystycznie dopasowane do pozostałych mebli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4EE83E08" wp14:editId="3EA0A8A0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39700</wp:posOffset>
                  </wp:positionV>
                  <wp:extent cx="762000" cy="792480"/>
                  <wp:effectExtent l="0" t="0" r="0" b="7620"/>
                  <wp:wrapNone/>
                  <wp:docPr id="262" name="Obraz 262" descr="http://www.jtmebel.pl/images/stories/virtuemart/product/kr4_91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ancybox-img" descr="http://www.jtmebel.pl/images/stories/virtuemart/product/kr4_9101.jpg">
                            <a:extLst>
                              <a:ext uri="{FF2B5EF4-FFF2-40B4-BE49-F238E27FC236}">
                                <a16:creationId xmlns:a16="http://schemas.microsoft.com/office/drawing/2014/main" id="{00000000-0008-0000-0000-00003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49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br/>
              <w:t>Stół prostokątny z kolorowym obrzeżem - zielone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C43AB5" w:rsidP="000F4E38">
            <w:r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Stoliki wys. 58cm z regulowanymi nogami 6 osobowe  ( blat w kolorze buku, obrzeże kolorowe zielone) </w:t>
            </w:r>
            <w:r w:rsidR="003822F0">
              <w:t>Dostosowany do krzesełek nr 2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3471D54C" wp14:editId="0E108FEA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44780</wp:posOffset>
                  </wp:positionV>
                  <wp:extent cx="617220" cy="678180"/>
                  <wp:effectExtent l="0" t="0" r="0" b="7620"/>
                  <wp:wrapNone/>
                  <wp:docPr id="261" name="Obraz 261" descr="Stół prostokątny z kolorowym obrzeżem - zielo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62A2EB-A187-4C63-BB8B-8F5D722B09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Obraz 237" descr="Stół prostokątny z kolorowym obrzeżem - zielony">
                            <a:extLst>
                              <a:ext uri="{FF2B5EF4-FFF2-40B4-BE49-F238E27FC236}">
                                <a16:creationId xmlns:a16="http://schemas.microsoft.com/office/drawing/2014/main" id="{F062A2EB-A187-4C63-BB8B-8F5D722B09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781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2037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Krzesełka przedszkolne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C43AB5" w:rsidP="000F4E38">
            <w:r>
              <w:t>6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Krzesło  drewniane  ze sklejki bukowej z kolorowymi </w:t>
            </w:r>
            <w:r w:rsidR="00640E62" w:rsidRPr="00640E62">
              <w:rPr>
                <w:b/>
              </w:rPr>
              <w:t>zielonym</w:t>
            </w:r>
            <w:r w:rsidR="00640E62">
              <w:t xml:space="preserve"> </w:t>
            </w:r>
            <w:r w:rsidRPr="00B5289B">
              <w:t>metalowym stelażem nr. 2. Metalowe 4 nogi zakończone antypoślizgowymi nasadkami z tworzywa sztucznego. Siedzisko wraz z oparciem  wykonane ze sklejki drewnianej. Krzesełko o wymiarach siedziska odpowiedniego dla nr 2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C6DCC8A" wp14:editId="0B4C9D6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59385</wp:posOffset>
                  </wp:positionV>
                  <wp:extent cx="632460" cy="556260"/>
                  <wp:effectExtent l="0" t="0" r="0" b="0"/>
                  <wp:wrapNone/>
                  <wp:docPr id="260" name="Obraz 260" descr="Krzesło przedszkolne Karolek 2 - żół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A9F10-8302-404D-ABBA-CA9BF9338C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Obraz 235" descr="Krzesło przedszkolne Karolek 2 - żółte">
                            <a:extLst>
                              <a:ext uri="{FF2B5EF4-FFF2-40B4-BE49-F238E27FC236}">
                                <a16:creationId xmlns:a16="http://schemas.microsoft.com/office/drawing/2014/main" id="{1A8A9F10-8302-404D-ABBA-CA9BF9338C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62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555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 xml:space="preserve">SZAFKA ZE SKRYTKAMI 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Wygodne otwierane drzwiczki do 9 indywidualnych szafek o wymiarach 22 x 25 </w:t>
            </w:r>
            <w:proofErr w:type="spellStart"/>
            <w:r w:rsidRPr="00B5289B">
              <w:t>cmo</w:t>
            </w:r>
            <w:proofErr w:type="spellEnd"/>
            <w:r w:rsidRPr="00B5289B">
              <w:t xml:space="preserve"> Wymiary 82 x 38 x 84 cm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EC6659F" wp14:editId="3C355383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88596</wp:posOffset>
                  </wp:positionV>
                  <wp:extent cx="762000" cy="419100"/>
                  <wp:effectExtent l="0" t="0" r="0" b="0"/>
                  <wp:wrapNone/>
                  <wp:docPr id="258" name="Obraz 2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az 40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682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SZAFKA PLASTYCZNA NA KÓŁKACH</w:t>
            </w:r>
          </w:p>
        </w:tc>
        <w:tc>
          <w:tcPr>
            <w:tcW w:w="850" w:type="dxa"/>
          </w:tcPr>
          <w:p w:rsidR="00643E9A" w:rsidRDefault="00643E9A" w:rsidP="000F4E38"/>
        </w:tc>
        <w:tc>
          <w:tcPr>
            <w:tcW w:w="709" w:type="dxa"/>
            <w:hideMark/>
          </w:tcPr>
          <w:p w:rsidR="00643E9A" w:rsidRPr="00B5289B" w:rsidRDefault="00035713" w:rsidP="000F4E38">
            <w:r>
              <w:t>4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br/>
            </w:r>
            <w:r w:rsidR="00DD3386" w:rsidRPr="00DD3386">
              <w:t>Wymiar to 80 x 75 x 40 cm. Szafka plastyczna o wymiarach 80 x 75 x 40 cm. Posiada 3 wnęki. Typ: mobilny. Konstrukcja wykonana z płyty wiórowej w kolorze buk o grubości 18 mm. Mebel osadzony na kółkach - 4 szt. Szafka plastyczna posiada 6 półek wykonanych z płyty wiórowej / HDF o grubości 3,2 mm / 18 mm w kolorze białym / buk. 6 pojemników wykonanych z kartonu w kolorze czerwonym, niebieskim, zielonym, żółtym i rozmiarze 35 x 25 x 44060 cm.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DF00698" wp14:editId="7C39FDC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200</wp:posOffset>
                  </wp:positionV>
                  <wp:extent cx="768985" cy="990600"/>
                  <wp:effectExtent l="0" t="0" r="0" b="0"/>
                  <wp:wrapNone/>
                  <wp:docPr id="256" name="Obraz 2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Obraz 140">
                            <a:extLst>
                              <a:ext uri="{FF2B5EF4-FFF2-40B4-BE49-F238E27FC236}">
                                <a16:creationId xmlns:a16="http://schemas.microsoft.com/office/drawing/2014/main" id="{00000000-0008-0000-0000-00008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98" cy="103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2786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BIBLIOTECZKA + SPRYTEK</w:t>
            </w:r>
          </w:p>
        </w:tc>
        <w:tc>
          <w:tcPr>
            <w:tcW w:w="850" w:type="dxa"/>
          </w:tcPr>
          <w:p w:rsidR="00643E9A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>
              <w:t>4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br/>
            </w:r>
            <w:r w:rsidR="00FB54B7" w:rsidRPr="00FB54B7">
              <w:t>Wymiar to 102 x 45 x 125 cm. Biblioteczka o wymiarach 102 x 45 x 125 cm. Typ: wolnostojący. Konstrukcja wykonana z płyty wiórowej w kolorze brzoza o grubości 18 mm. Mebel osadzony na kółkach - 4 szt. Biblioteczka posiada 6 półek w rozmiarze 102 cm o grubości 18 mm w kolorze brzoza. Biblioteczka posiada 1 skrzynię w rozmiarze 95 x 42 x 30 cm wykonaną z płyty wiórowej. Powierzchnia: gładka. Front w kolorze brzoza. Plecy mebla wykonane są z białej płyty MDF o grubości 6 mm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7CAF37F" wp14:editId="1FEC2E5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40031</wp:posOffset>
                  </wp:positionV>
                  <wp:extent cx="677545" cy="678180"/>
                  <wp:effectExtent l="0" t="0" r="8255" b="7620"/>
                  <wp:wrapNone/>
                  <wp:docPr id="255" name="Obraz 2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Obraz 144">
                            <a:extLst>
                              <a:ext uri="{FF2B5EF4-FFF2-40B4-BE49-F238E27FC236}">
                                <a16:creationId xmlns:a16="http://schemas.microsoft.com/office/drawing/2014/main" id="{00000000-0008-0000-0000-00009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810" cy="67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1B11" w:rsidRPr="00B5289B" w:rsidTr="00B61B11">
        <w:tblPrEx>
          <w:tblCellMar>
            <w:left w:w="70" w:type="dxa"/>
            <w:right w:w="70" w:type="dxa"/>
          </w:tblCellMar>
        </w:tblPrEx>
        <w:trPr>
          <w:trHeight w:val="2972"/>
        </w:trPr>
        <w:tc>
          <w:tcPr>
            <w:tcW w:w="851" w:type="dxa"/>
          </w:tcPr>
          <w:p w:rsidR="00B61B11" w:rsidRPr="00B5289B" w:rsidRDefault="00B61B11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B61B11" w:rsidRPr="00B5289B" w:rsidRDefault="00B61B11" w:rsidP="000F4E38">
            <w:r w:rsidRPr="00B61B11">
              <w:t>Łóżeczko przedszkolne Śpioszek zielone - zestaw 6 szt.</w:t>
            </w:r>
          </w:p>
        </w:tc>
        <w:tc>
          <w:tcPr>
            <w:tcW w:w="850" w:type="dxa"/>
          </w:tcPr>
          <w:p w:rsidR="00B61B11" w:rsidRPr="00B5289B" w:rsidRDefault="00B61B11" w:rsidP="000F4E38"/>
        </w:tc>
        <w:tc>
          <w:tcPr>
            <w:tcW w:w="709" w:type="dxa"/>
          </w:tcPr>
          <w:p w:rsidR="00B61B11" w:rsidRDefault="00B61B11" w:rsidP="000F4E38"/>
        </w:tc>
        <w:tc>
          <w:tcPr>
            <w:tcW w:w="992" w:type="dxa"/>
          </w:tcPr>
          <w:p w:rsidR="00B61B11" w:rsidRPr="00B5289B" w:rsidRDefault="00B61B11" w:rsidP="000F4E38"/>
        </w:tc>
        <w:tc>
          <w:tcPr>
            <w:tcW w:w="4536" w:type="dxa"/>
          </w:tcPr>
          <w:p w:rsidR="00B61B11" w:rsidRDefault="00B61B11" w:rsidP="00B61B11">
            <w:r w:rsidRPr="00B61B11">
              <w:t>Zbudowane ze stalowych rurek oraz stabilnych i kolorowych elementów z tworzywa. Połączenia rogowe, pełniące funkcję nóżek maja zaokrąglone brzegi i kryją śruby niedostępne dla dzieci. Tkanina z niepalnego i nietoksycznego materiału w formie siateczki. System odpowiedniego splotu materiału zapewnia idealną przewiewność oraz łatwość w utrzymaniu w czystości. Nowoczesny system naciągu tkaniny w prosty sposób pozwala utrzymać tkaninę napiętą pomimo wieloletniego używania. W celu wygodnego przemieszczania łóżeczek należy umieścić je na specjalnym wózku z kółeczkami (NS 0758).wym. 133x57x15cm. kolor zielony</w:t>
            </w:r>
          </w:p>
        </w:tc>
        <w:tc>
          <w:tcPr>
            <w:tcW w:w="1701" w:type="dxa"/>
            <w:noWrap/>
          </w:tcPr>
          <w:p w:rsidR="00B61B11" w:rsidRDefault="00B61B11" w:rsidP="000F4E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6300A" wp14:editId="0CF21AF2">
                  <wp:extent cx="991235" cy="934720"/>
                  <wp:effectExtent l="0" t="0" r="0" b="0"/>
                  <wp:docPr id="58" name="Obraz 57" descr="Łóżeczko przedszkolne Śpioszek zielone - zestaw 6 szt.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62D4C5-37F3-4599-8644-FF7F5D4188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7" descr="Łóżeczko przedszkolne Śpioszek zielone - zestaw 6 szt. 1">
                            <a:extLst>
                              <a:ext uri="{FF2B5EF4-FFF2-40B4-BE49-F238E27FC236}">
                                <a16:creationId xmlns:a16="http://schemas.microsoft.com/office/drawing/2014/main" id="{1F62D4C5-37F3-4599-8644-FF7F5D4188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34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B61B11">
        <w:tblPrEx>
          <w:tblCellMar>
            <w:left w:w="70" w:type="dxa"/>
            <w:right w:w="70" w:type="dxa"/>
          </w:tblCellMar>
        </w:tblPrEx>
        <w:trPr>
          <w:trHeight w:val="2972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ŁÓŻECZKO PRZEDSZKOLNE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B61B11" w:rsidP="000F4E38">
            <w:r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B61B11" w:rsidRDefault="00B61B11" w:rsidP="00B61B11">
            <w:r>
              <w:t>Zbudowane ze stalowych rurek oraz stabilnych i kolorowych elementów z tworzywa. Połączenia rogowe, pełniące funkcję nóżek maja zaokrąglone brzegi i kryją śruby niedostępne dla dzieci. Tkanina z niepalnego i nietoksycznego materiału w formie siateczki. System odpowiedniego splotu materiału zapewnia idealną przewiewność oraz łatwość w utrzymaniu w czystości. Nowoczesny system naciągu tkaniny w prosty sposób pozwala utrzymać tkaninę napiętą pomimo wieloletniego używania. W celu wygodnego przemieszczania łóżeczek należy umieścić je na specjalnym wózku z kółeczkami (NS 0244).</w:t>
            </w:r>
          </w:p>
          <w:p w:rsidR="00B61B11" w:rsidRDefault="00B61B11" w:rsidP="00B61B11">
            <w:r>
              <w:t>wym. 133x57x15cm</w:t>
            </w:r>
          </w:p>
          <w:p w:rsidR="00643E9A" w:rsidRPr="00B5289B" w:rsidRDefault="00B61B11" w:rsidP="00B61B11">
            <w:r>
              <w:t>Kolor zielony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B61B11" w:rsidP="000F4E38">
            <w:r>
              <w:rPr>
                <w:noProof/>
              </w:rPr>
              <w:drawing>
                <wp:inline distT="0" distB="0" distL="0" distR="0" wp14:anchorId="7A835E26" wp14:editId="1344869C">
                  <wp:extent cx="942975" cy="711200"/>
                  <wp:effectExtent l="0" t="0" r="9525" b="0"/>
                  <wp:docPr id="57" name="Obraz 56" descr="Łóżeczko przedszkolne Śpioszek ziel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A5D7F-74AF-47B8-B464-44DBF618C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raz 56" descr="Łóżeczko przedszkolne Śpioszek zielone">
                            <a:extLst>
                              <a:ext uri="{FF2B5EF4-FFF2-40B4-BE49-F238E27FC236}">
                                <a16:creationId xmlns:a16="http://schemas.microsoft.com/office/drawing/2014/main" id="{C4EA5D7F-74AF-47B8-B464-44DBF618CA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11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9A2A02">
        <w:trPr>
          <w:trHeight w:val="154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WÓZEK NA ŁÓŻECZKA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Wygodny wózek do składania i przemieszczania łóżeczek. Wymiarami dostosowany do łóżeczek przedszkolnych</w:t>
            </w:r>
            <w:r w:rsidRPr="00B5289B">
              <w:br/>
              <w:t>Przeznaczony do 15 łóżeczek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9C44DB8" wp14:editId="4AE633C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5410</wp:posOffset>
                  </wp:positionV>
                  <wp:extent cx="845820" cy="670560"/>
                  <wp:effectExtent l="0" t="0" r="0" b="0"/>
                  <wp:wrapNone/>
                  <wp:docPr id="250" name="Obraz 250" descr="WÃ³zek na ÅÃ³Å¼eczka Åpios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Obraz 157" descr="WÃ³zek na ÅÃ³Å¼eczka Åpioszek">
                            <a:extLst>
                              <a:ext uri="{FF2B5EF4-FFF2-40B4-BE49-F238E27FC236}">
                                <a16:creationId xmlns:a16="http://schemas.microsoft.com/office/drawing/2014/main" id="{00000000-0008-0000-0000-00009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70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254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SZAFA NA POMOCE NAUKOWE</w:t>
            </w:r>
          </w:p>
        </w:tc>
        <w:tc>
          <w:tcPr>
            <w:tcW w:w="850" w:type="dxa"/>
          </w:tcPr>
          <w:p w:rsidR="00643E9A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>
              <w:t>5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>Szafa aktowa brzoza</w:t>
            </w:r>
            <w:r w:rsidRPr="00B5289B">
              <w:br/>
              <w:t>Wymiar (</w:t>
            </w:r>
            <w:proofErr w:type="spellStart"/>
            <w:r w:rsidRPr="00B5289B">
              <w:t>WxSxG</w:t>
            </w:r>
            <w:proofErr w:type="spellEnd"/>
            <w:r w:rsidRPr="00B5289B">
              <w:t>)wym. 90 x 40 x 190 cm. Wykonana z płyty laminowanej 18mm.</w:t>
            </w:r>
            <w:r w:rsidRPr="00B5289B">
              <w:br/>
              <w:t>Posiada 5 przestrzeni na dokumenty. Zamykana na zamek z 2 kluczykami.</w:t>
            </w:r>
            <w:r w:rsidRPr="00B5289B">
              <w:br/>
              <w:t>Metalowe uchwyty. Szafa posiada Certyfikat  dopuszczający do użytkowania w jednostkach oświatowych.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7C5D5260" wp14:editId="232E1B1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9695</wp:posOffset>
                  </wp:positionV>
                  <wp:extent cx="815340" cy="975360"/>
                  <wp:effectExtent l="0" t="0" r="3810" b="0"/>
                  <wp:wrapNone/>
                  <wp:docPr id="249" name="Obraz 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7CBAF-4DDD-411C-B0B0-7B67E60BAD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7">
                            <a:extLst>
                              <a:ext uri="{FF2B5EF4-FFF2-40B4-BE49-F238E27FC236}">
                                <a16:creationId xmlns:a16="http://schemas.microsoft.com/office/drawing/2014/main" id="{42D7CBAF-4DDD-411C-B0B0-7B67E60BAD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98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SZAFA NA POMOCE NAUKOWE</w:t>
            </w:r>
          </w:p>
        </w:tc>
        <w:tc>
          <w:tcPr>
            <w:tcW w:w="850" w:type="dxa"/>
          </w:tcPr>
          <w:p w:rsidR="00643E9A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>
              <w:t>4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Default="00643E9A" w:rsidP="000F4E38">
            <w:r w:rsidRPr="00B5289B">
              <w:t>Szafa aktowa Wymiar (</w:t>
            </w:r>
            <w:proofErr w:type="spellStart"/>
            <w:r w:rsidRPr="00B5289B">
              <w:t>WxSxG</w:t>
            </w:r>
            <w:proofErr w:type="spellEnd"/>
            <w:r w:rsidRPr="00B5289B">
              <w:t>)wym. 90 x 40 x 190 cm.</w:t>
            </w:r>
            <w:r w:rsidRPr="00B5289B">
              <w:br/>
              <w:t>Wykonana z płyty laminowanej 18mm. brzoza</w:t>
            </w:r>
            <w:r w:rsidRPr="00B5289B">
              <w:br/>
              <w:t>Posiada 5 przestrzeni na dokumenty.</w:t>
            </w:r>
            <w:r w:rsidRPr="00B5289B">
              <w:br/>
              <w:t>Zamykana na zamek z 2 kluczykami.</w:t>
            </w:r>
            <w:r w:rsidRPr="00B5289B">
              <w:br/>
              <w:t>Metalowe uchwyty. Szafa posiada Certyfikat  dopuszczający do użytkowania w jednostkach oświatowych.</w:t>
            </w:r>
            <w:r w:rsidR="003822F0">
              <w:t xml:space="preserve"> Brzoza</w:t>
            </w:r>
          </w:p>
          <w:p w:rsidR="003822F0" w:rsidRPr="00B5289B" w:rsidRDefault="003822F0" w:rsidP="000F4E38"/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0711B042" wp14:editId="4CA37D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21920</wp:posOffset>
                  </wp:positionV>
                  <wp:extent cx="881380" cy="1165860"/>
                  <wp:effectExtent l="0" t="0" r="0" b="0"/>
                  <wp:wrapNone/>
                  <wp:docPr id="17" name="Obraz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Obraz 82">
                            <a:extLst>
                              <a:ext uri="{FF2B5EF4-FFF2-40B4-BE49-F238E27FC236}">
                                <a16:creationId xmlns:a16="http://schemas.microsoft.com/office/drawing/2014/main" id="{00000000-0008-0000-0000-00005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165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768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Krzesełka przedszkolne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Krzesło  drewniane  ze sklejki bukowej z kolorowymi metalowym stelażem nr. </w:t>
            </w:r>
            <w:r w:rsidR="003822F0">
              <w:t>3</w:t>
            </w:r>
            <w:r w:rsidRPr="00B5289B">
              <w:t xml:space="preserve"> Metalowe 4 nogi zakończone antypoślizgowymi nasadkami z tworzywa sztucznego. Siedzisko wraz z oparciem  wykonane ze sklejki drewnianej. Krzesełko o wymiarach siedziska odpowiedniego dla nr 3 kolor niebieski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711F004" wp14:editId="4631877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52400</wp:posOffset>
                  </wp:positionV>
                  <wp:extent cx="777240" cy="769620"/>
                  <wp:effectExtent l="0" t="0" r="3810" b="0"/>
                  <wp:wrapNone/>
                  <wp:docPr id="237" name="Obraz 237" descr="Krzesło przedszkolne Karolek 2 - żół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5E3103-B286-402F-A95B-D883C4A7A6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Obraz 154" descr="Krzesło przedszkolne Karolek 2 - żółte">
                            <a:extLst>
                              <a:ext uri="{FF2B5EF4-FFF2-40B4-BE49-F238E27FC236}">
                                <a16:creationId xmlns:a16="http://schemas.microsoft.com/office/drawing/2014/main" id="{935E3103-B286-402F-A95B-D883C4A7A6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96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776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br/>
              <w:t>Stół prostokątny z kolorowym obrzeżem - niebieskie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Stoliki wys. 58cm z regulowanymi nogami 6 osobowe  ( blat w kolorze buku, obrzeże kolorowe niebieskie) 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527D5E5" wp14:editId="1445AC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54000</wp:posOffset>
                  </wp:positionV>
                  <wp:extent cx="929640" cy="609600"/>
                  <wp:effectExtent l="0" t="0" r="3810" b="0"/>
                  <wp:wrapNone/>
                  <wp:docPr id="235" name="Obraz 235" descr="Stół prostokątny z kolorowym obrzeżem - niebiesk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AE733C-F13F-4191-86C2-C518994A98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Obraz 241" descr="Stół prostokątny z kolorowym obrzeżem - niebieski">
                            <a:extLst>
                              <a:ext uri="{FF2B5EF4-FFF2-40B4-BE49-F238E27FC236}">
                                <a16:creationId xmlns:a16="http://schemas.microsoft.com/office/drawing/2014/main" id="{E2AE733C-F13F-4191-86C2-C518994A98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09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1888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 xml:space="preserve">Stolik </w:t>
            </w:r>
            <w:proofErr w:type="spellStart"/>
            <w:r w:rsidRPr="00B5289B">
              <w:t>prostąkątny</w:t>
            </w:r>
            <w:proofErr w:type="spellEnd"/>
            <w:r w:rsidRPr="00B5289B">
              <w:t xml:space="preserve"> ROZMIAR 1-3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Stolik prostokątny o wymiarze blatu 800x800 mm. Blat wykonany z płyty laminowanej o </w:t>
            </w:r>
            <w:proofErr w:type="spellStart"/>
            <w:r w:rsidRPr="00B5289B">
              <w:t>grubosci</w:t>
            </w:r>
            <w:proofErr w:type="spellEnd"/>
            <w:r w:rsidRPr="00B5289B">
              <w:t xml:space="preserve"> blatu 25 mm. Zaokrąglone narożniki blatu. Stelaż metalowy o </w:t>
            </w:r>
            <w:proofErr w:type="spellStart"/>
            <w:r w:rsidRPr="00B5289B">
              <w:t>grubosci</w:t>
            </w:r>
            <w:proofErr w:type="spellEnd"/>
            <w:r w:rsidRPr="00B5289B">
              <w:t xml:space="preserve"> ø 50x1,5 mm. Regulacja wysokości blatu w zakresie rozmiarów 1-3. Regulacja wysokości stołu za pomocą dokręcanych końcówek.  Produkt posiada certyfikat zgodności z normą PN-EN 1729-1:2016-02, PN-EN 1729-2+A1:2016-2.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>
            <w:r w:rsidRPr="00B5289B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69F97DE6" wp14:editId="235FD5D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6200</wp:posOffset>
                  </wp:positionV>
                  <wp:extent cx="876300" cy="54102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Obraz 218">
                            <a:extLst>
                              <a:ext uri="{FF2B5EF4-FFF2-40B4-BE49-F238E27FC236}">
                                <a16:creationId xmlns:a16="http://schemas.microsoft.com/office/drawing/2014/main" id="{00000000-0008-0000-0000-0000D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E9A" w:rsidRPr="00B5289B" w:rsidTr="009A2A02">
        <w:trPr>
          <w:trHeight w:val="3480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  <w:hideMark/>
          </w:tcPr>
          <w:p w:rsidR="00643E9A" w:rsidRPr="00B5289B" w:rsidRDefault="00643E9A" w:rsidP="000F4E38">
            <w:r w:rsidRPr="00B5289B">
              <w:t>KRZESŁO UCZNIOWSKIE - ROZMIAR 2 (fioletowe)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  <w:hideMark/>
          </w:tcPr>
          <w:p w:rsidR="00643E9A" w:rsidRPr="00B5289B" w:rsidRDefault="00643E9A" w:rsidP="000F4E38">
            <w:r w:rsidRPr="00B5289B">
              <w:t>4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  <w:hideMark/>
          </w:tcPr>
          <w:p w:rsidR="00643E9A" w:rsidRPr="00B5289B" w:rsidRDefault="00643E9A" w:rsidP="000F4E38">
            <w:r w:rsidRPr="00B5289B">
              <w:t xml:space="preserve">Krzesło wyprofilowane, wklęsło-wypukła forma pozwalająca na prawidłowe ułożenie kręgosłupa, zaprojektowane zgodnie z zasadami ergonomii. Siedzisko oraz oparcie wykonane z tworzywa sztucznego. W tylnej części siedzisko posiada miejsce do chwytu. Nogi krzesła wykonano z profilu metalowego okrągłego o średnicy minimum 20 mm polakierowanego farbą proszkową w kolorze srebrnym. Stopki stelaża wykonane z tworzywa sztucznego w kolorze białym. Krzesło w rozmiarze 2. Produkt posiada certyfikat potwierdzający zgodność z normą PN-EN 1729-1:2016-02, PN-EN 1729-2+A1:2016-02 Gwarancja 5 lat. 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>
            <w:pPr>
              <w:ind w:left="2644"/>
            </w:pPr>
            <w:r w:rsidRPr="00B5289B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2E9A9708" wp14:editId="7BA0DB2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8120</wp:posOffset>
                  </wp:positionV>
                  <wp:extent cx="709930" cy="53340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3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627" w:rsidRPr="00B5289B" w:rsidTr="009A2A02">
        <w:trPr>
          <w:trHeight w:val="3480"/>
        </w:trPr>
        <w:tc>
          <w:tcPr>
            <w:tcW w:w="851" w:type="dxa"/>
          </w:tcPr>
          <w:p w:rsidR="00C57627" w:rsidRPr="00B5289B" w:rsidRDefault="00C57627" w:rsidP="00583CB0">
            <w:pPr>
              <w:pStyle w:val="Akapitzlist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inline distT="0" distB="0" distL="0" distR="0" wp14:anchorId="0281E714">
                  <wp:extent cx="1572895" cy="2091055"/>
                  <wp:effectExtent l="0" t="0" r="8255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C57627" w:rsidRPr="00B5289B" w:rsidRDefault="00315239" w:rsidP="000F4E38">
            <w:r w:rsidRPr="00315239">
              <w:t>SZAFKI METALOWE UBRANIOWE</w:t>
            </w:r>
          </w:p>
        </w:tc>
        <w:tc>
          <w:tcPr>
            <w:tcW w:w="850" w:type="dxa"/>
          </w:tcPr>
          <w:p w:rsidR="00C57627" w:rsidRPr="00B5289B" w:rsidRDefault="00C57627" w:rsidP="000F4E38"/>
        </w:tc>
        <w:tc>
          <w:tcPr>
            <w:tcW w:w="709" w:type="dxa"/>
          </w:tcPr>
          <w:p w:rsidR="00C57627" w:rsidRPr="00B5289B" w:rsidRDefault="00315239" w:rsidP="000F4E38">
            <w:r>
              <w:t>7</w:t>
            </w:r>
          </w:p>
        </w:tc>
        <w:tc>
          <w:tcPr>
            <w:tcW w:w="992" w:type="dxa"/>
          </w:tcPr>
          <w:p w:rsidR="00C57627" w:rsidRPr="00B5289B" w:rsidRDefault="00C57627" w:rsidP="000F4E38"/>
        </w:tc>
        <w:tc>
          <w:tcPr>
            <w:tcW w:w="4536" w:type="dxa"/>
          </w:tcPr>
          <w:p w:rsidR="00315239" w:rsidRDefault="00315239" w:rsidP="00315239">
            <w:r>
              <w:t xml:space="preserve">Szafa wyposażona jest w plastikowy drążek, wieszaki ubraniowe, haczyk na ręcznik lusterko oraz samoprzylepny plastikowy </w:t>
            </w:r>
            <w:proofErr w:type="spellStart"/>
            <w:r>
              <w:t>wizytownik</w:t>
            </w:r>
            <w:proofErr w:type="spellEnd"/>
            <w:r>
              <w:t>. Drzwi szafy z perforacją o nowoczesnym designie. Światło pomiędzy półką wewnętrzną a wieńcem 300 mm. Wszystkie elementy szafy wykonane z blachy 0,5 mm. Zamek</w:t>
            </w:r>
          </w:p>
          <w:p w:rsidR="00C57627" w:rsidRPr="00B5289B" w:rsidRDefault="00315239" w:rsidP="00315239">
            <w:r>
              <w:t xml:space="preserve">cylindryczny zamykany w jednym punkcie. Wymiary szafki </w:t>
            </w:r>
            <w:proofErr w:type="spellStart"/>
            <w:r>
              <w:t>pojedyńczej</w:t>
            </w:r>
            <w:proofErr w:type="spellEnd"/>
            <w:r>
              <w:t>: 1800 x 300 x 500 mm. Kolorystyka jasna.</w:t>
            </w:r>
          </w:p>
        </w:tc>
        <w:tc>
          <w:tcPr>
            <w:tcW w:w="1701" w:type="dxa"/>
          </w:tcPr>
          <w:p w:rsidR="00C57627" w:rsidRDefault="00C57627" w:rsidP="000F4E38">
            <w:pPr>
              <w:ind w:left="2644"/>
              <w:rPr>
                <w:noProof/>
              </w:rPr>
            </w:pPr>
          </w:p>
          <w:p w:rsidR="00C57627" w:rsidRPr="00C57627" w:rsidRDefault="00C57627" w:rsidP="00C57627"/>
          <w:p w:rsidR="00C57627" w:rsidRPr="00C57627" w:rsidRDefault="00C57627" w:rsidP="00C57627"/>
          <w:p w:rsidR="00C57627" w:rsidRDefault="00C57627" w:rsidP="00C57627"/>
          <w:p w:rsidR="00C57627" w:rsidRPr="00C57627" w:rsidRDefault="00C57627" w:rsidP="00C57627">
            <w:r>
              <w:rPr>
                <w:noProof/>
              </w:rPr>
              <w:drawing>
                <wp:inline distT="0" distB="0" distL="0" distR="0" wp14:anchorId="2E8D6AE7" wp14:editId="024AF1F8">
                  <wp:extent cx="942975" cy="1256030"/>
                  <wp:effectExtent l="0" t="0" r="9525" b="1270"/>
                  <wp:docPr id="107" name="Obraz 106" descr="https://sklep.emmeble.pl/userdata/public/gfx/723/SUM-311-W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E46B2F-C9DF-40BD-B1B2-1D26153A48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6" descr="https://sklep.emmeble.pl/userdata/public/gfx/723/SUM-311-W.jpg">
                            <a:extLst>
                              <a:ext uri="{FF2B5EF4-FFF2-40B4-BE49-F238E27FC236}">
                                <a16:creationId xmlns:a16="http://schemas.microsoft.com/office/drawing/2014/main" id="{55E46B2F-C9DF-40BD-B1B2-1D26153A48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56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57627" w:rsidRDefault="00C57627" w:rsidP="00C57627"/>
          <w:p w:rsidR="00C57627" w:rsidRDefault="00C57627" w:rsidP="00C57627"/>
          <w:p w:rsidR="00C57627" w:rsidRPr="00C57627" w:rsidRDefault="00C57627" w:rsidP="00C57627">
            <w:pPr>
              <w:jc w:val="center"/>
            </w:pPr>
          </w:p>
        </w:tc>
      </w:tr>
      <w:tr w:rsidR="00655A93" w:rsidRPr="00B5289B" w:rsidTr="009A2A02">
        <w:trPr>
          <w:trHeight w:val="2167"/>
        </w:trPr>
        <w:tc>
          <w:tcPr>
            <w:tcW w:w="851" w:type="dxa"/>
          </w:tcPr>
          <w:p w:rsidR="00655A93" w:rsidRPr="00B5289B" w:rsidRDefault="00655A93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655A93" w:rsidRDefault="00655A93" w:rsidP="000F4E38"/>
          <w:p w:rsidR="00655A93" w:rsidRPr="00655A93" w:rsidRDefault="00655A93" w:rsidP="00655A93">
            <w:pPr>
              <w:jc w:val="center"/>
            </w:pPr>
            <w:r w:rsidRPr="00655A93">
              <w:t xml:space="preserve">Stojak do krzeseł </w:t>
            </w:r>
          </w:p>
        </w:tc>
        <w:tc>
          <w:tcPr>
            <w:tcW w:w="850" w:type="dxa"/>
          </w:tcPr>
          <w:p w:rsidR="00655A93" w:rsidRPr="00B5289B" w:rsidRDefault="00655A93" w:rsidP="000F4E38"/>
        </w:tc>
        <w:tc>
          <w:tcPr>
            <w:tcW w:w="709" w:type="dxa"/>
          </w:tcPr>
          <w:p w:rsidR="00655A93" w:rsidRPr="00B5289B" w:rsidRDefault="00421293" w:rsidP="000F4E38">
            <w:r>
              <w:t>3</w:t>
            </w:r>
          </w:p>
        </w:tc>
        <w:tc>
          <w:tcPr>
            <w:tcW w:w="992" w:type="dxa"/>
          </w:tcPr>
          <w:p w:rsidR="00655A93" w:rsidRPr="00B5289B" w:rsidRDefault="00655A93" w:rsidP="000F4E38"/>
        </w:tc>
        <w:tc>
          <w:tcPr>
            <w:tcW w:w="4536" w:type="dxa"/>
          </w:tcPr>
          <w:p w:rsidR="00655A93" w:rsidRPr="00B5289B" w:rsidRDefault="00655A93" w:rsidP="000F4E38">
            <w:r w:rsidRPr="00655A93">
              <w:t>Mobilne stojaki na stelażu metalowym do przechowywania i transportu krzeseł Tipi. Posiadają cztery kółka w tym dwa z hamulcem. Mieszczą maksymalnie 12 krzeseł.</w:t>
            </w:r>
            <w:r w:rsidRPr="00655A93">
              <w:br/>
              <w:t>• wym. 45 x 75 x 118 cm</w:t>
            </w:r>
            <w:r w:rsidRPr="00655A93">
              <w:br/>
            </w:r>
            <w:r w:rsidRPr="00655A93">
              <w:br/>
              <w:t>• wym. 75 cm x 118 cm</w:t>
            </w:r>
          </w:p>
        </w:tc>
        <w:tc>
          <w:tcPr>
            <w:tcW w:w="1701" w:type="dxa"/>
          </w:tcPr>
          <w:p w:rsidR="00655A93" w:rsidRPr="00B5289B" w:rsidRDefault="00655A93" w:rsidP="000F4E38">
            <w:pPr>
              <w:ind w:left="2644"/>
              <w:rPr>
                <w:noProof/>
              </w:rPr>
            </w:pPr>
          </w:p>
        </w:tc>
      </w:tr>
      <w:tr w:rsidR="00E35ACD" w:rsidRPr="00B5289B" w:rsidTr="009A2A02">
        <w:trPr>
          <w:trHeight w:val="2167"/>
        </w:trPr>
        <w:tc>
          <w:tcPr>
            <w:tcW w:w="851" w:type="dxa"/>
          </w:tcPr>
          <w:p w:rsidR="00E35ACD" w:rsidRPr="00B5289B" w:rsidRDefault="00E35ACD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E35ACD" w:rsidRDefault="00E35ACD" w:rsidP="000F4E38">
            <w:r w:rsidRPr="00E35ACD">
              <w:t xml:space="preserve">Krzesło </w:t>
            </w:r>
            <w:proofErr w:type="spellStart"/>
            <w:r w:rsidRPr="00E35ACD">
              <w:t>rozm</w:t>
            </w:r>
            <w:proofErr w:type="spellEnd"/>
            <w:r w:rsidRPr="00E35ACD">
              <w:t xml:space="preserve">. 6 </w:t>
            </w:r>
            <w:r w:rsidR="004A7472">
              <w:t>czarne metalowe nogi</w:t>
            </w:r>
          </w:p>
        </w:tc>
        <w:tc>
          <w:tcPr>
            <w:tcW w:w="850" w:type="dxa"/>
          </w:tcPr>
          <w:p w:rsidR="00E35ACD" w:rsidRPr="00B5289B" w:rsidRDefault="00E35ACD" w:rsidP="000F4E38"/>
        </w:tc>
        <w:tc>
          <w:tcPr>
            <w:tcW w:w="709" w:type="dxa"/>
          </w:tcPr>
          <w:p w:rsidR="00E35ACD" w:rsidRDefault="00421293" w:rsidP="000F4E38">
            <w:r>
              <w:t>36</w:t>
            </w:r>
          </w:p>
        </w:tc>
        <w:tc>
          <w:tcPr>
            <w:tcW w:w="992" w:type="dxa"/>
          </w:tcPr>
          <w:p w:rsidR="00E35ACD" w:rsidRPr="00B5289B" w:rsidRDefault="00E35ACD" w:rsidP="000F4E38"/>
        </w:tc>
        <w:tc>
          <w:tcPr>
            <w:tcW w:w="4536" w:type="dxa"/>
          </w:tcPr>
          <w:p w:rsidR="00E35ACD" w:rsidRDefault="00E35ACD" w:rsidP="00E35ACD">
            <w:r>
              <w:t>Krzesła składane, wykonane z rury okrągłej o śr. 22 mm, siedziska i oparcia zostały wykonane z profilowanej sklejki o gr. 8 mm, co zwiększa komfort użytkowania. Krzesła można przechowywać na specjalnych stojakach • wym. 44,5 x 48,8 x 82,5 cm</w:t>
            </w:r>
          </w:p>
          <w:p w:rsidR="00E35ACD" w:rsidRPr="00655A93" w:rsidRDefault="00E35ACD" w:rsidP="00E35ACD"/>
        </w:tc>
        <w:tc>
          <w:tcPr>
            <w:tcW w:w="1701" w:type="dxa"/>
          </w:tcPr>
          <w:p w:rsidR="000C10EA" w:rsidRDefault="000C10EA" w:rsidP="000F4E38">
            <w:pPr>
              <w:ind w:left="2644"/>
              <w:rPr>
                <w:noProof/>
              </w:rPr>
            </w:pPr>
          </w:p>
          <w:p w:rsidR="00E35ACD" w:rsidRPr="000C10EA" w:rsidRDefault="000C10EA" w:rsidP="000C10EA">
            <w:r>
              <w:rPr>
                <w:noProof/>
              </w:rPr>
              <w:drawing>
                <wp:inline distT="0" distB="0" distL="0" distR="0" wp14:anchorId="3B57B907" wp14:editId="2F6202BB">
                  <wp:extent cx="683154" cy="683154"/>
                  <wp:effectExtent l="38100" t="38100" r="41275" b="41275"/>
                  <wp:docPr id="8" name="Obraz 8" descr="Krzesło składane VIG aksamit ciem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zesło składane VIG aksamit ciem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04030" flipV="1">
                            <a:off x="0" y="0"/>
                            <a:ext cx="690938" cy="69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9" w:rsidRPr="00B5289B" w:rsidTr="009A2A02">
        <w:trPr>
          <w:trHeight w:val="2167"/>
        </w:trPr>
        <w:tc>
          <w:tcPr>
            <w:tcW w:w="851" w:type="dxa"/>
          </w:tcPr>
          <w:p w:rsidR="00172329" w:rsidRPr="00B5289B" w:rsidRDefault="00172329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172329" w:rsidRPr="00E35ACD" w:rsidRDefault="00172329" w:rsidP="000F4E38">
            <w:r>
              <w:t>Godło</w:t>
            </w:r>
          </w:p>
        </w:tc>
        <w:tc>
          <w:tcPr>
            <w:tcW w:w="850" w:type="dxa"/>
          </w:tcPr>
          <w:p w:rsidR="00172329" w:rsidRPr="00B5289B" w:rsidRDefault="00172329" w:rsidP="000F4E38"/>
        </w:tc>
        <w:tc>
          <w:tcPr>
            <w:tcW w:w="709" w:type="dxa"/>
          </w:tcPr>
          <w:p w:rsidR="00172329" w:rsidRDefault="00172329" w:rsidP="000F4E38">
            <w:r>
              <w:t>1</w:t>
            </w:r>
          </w:p>
        </w:tc>
        <w:tc>
          <w:tcPr>
            <w:tcW w:w="992" w:type="dxa"/>
          </w:tcPr>
          <w:p w:rsidR="00172329" w:rsidRDefault="00172329" w:rsidP="000F4E38"/>
        </w:tc>
        <w:tc>
          <w:tcPr>
            <w:tcW w:w="4536" w:type="dxa"/>
          </w:tcPr>
          <w:p w:rsidR="00172329" w:rsidRDefault="005E14D2" w:rsidP="00E35ACD">
            <w:r w:rsidRPr="005E14D2">
              <w:t>Wymiar to 40 x 30 cm. Materiał wykonania to: drewno naturalne i pleksi. Sposób mocowania: do zawieszenia na ścianie. Przeznaczenie: wyposażenie sali.</w:t>
            </w:r>
          </w:p>
        </w:tc>
        <w:tc>
          <w:tcPr>
            <w:tcW w:w="1701" w:type="dxa"/>
          </w:tcPr>
          <w:p w:rsidR="00172329" w:rsidRPr="00B5289B" w:rsidRDefault="00172329" w:rsidP="000F4E38">
            <w:pPr>
              <w:ind w:left="2644"/>
              <w:rPr>
                <w:noProof/>
              </w:rPr>
            </w:pPr>
          </w:p>
        </w:tc>
      </w:tr>
      <w:tr w:rsidR="00AE6B1E" w:rsidRPr="00B5289B" w:rsidTr="003F6004">
        <w:trPr>
          <w:trHeight w:val="421"/>
        </w:trPr>
        <w:tc>
          <w:tcPr>
            <w:tcW w:w="851" w:type="dxa"/>
          </w:tcPr>
          <w:p w:rsidR="00AE6B1E" w:rsidRPr="00B5289B" w:rsidRDefault="00AE6B1E" w:rsidP="00A5185C">
            <w:pPr>
              <w:pStyle w:val="Akapitzlist"/>
            </w:pPr>
          </w:p>
        </w:tc>
        <w:tc>
          <w:tcPr>
            <w:tcW w:w="1560" w:type="dxa"/>
          </w:tcPr>
          <w:p w:rsidR="00AE6B1E" w:rsidRDefault="00AE6B1E" w:rsidP="000F4E38"/>
        </w:tc>
        <w:tc>
          <w:tcPr>
            <w:tcW w:w="850" w:type="dxa"/>
          </w:tcPr>
          <w:p w:rsidR="00AE6B1E" w:rsidRPr="00B5289B" w:rsidRDefault="00AE6B1E" w:rsidP="000F4E38"/>
        </w:tc>
        <w:tc>
          <w:tcPr>
            <w:tcW w:w="709" w:type="dxa"/>
          </w:tcPr>
          <w:p w:rsidR="00AE6B1E" w:rsidRDefault="00AE6B1E" w:rsidP="000F4E38"/>
        </w:tc>
        <w:tc>
          <w:tcPr>
            <w:tcW w:w="992" w:type="dxa"/>
          </w:tcPr>
          <w:p w:rsidR="00AE6B1E" w:rsidRDefault="00AE6B1E" w:rsidP="000F4E38"/>
        </w:tc>
        <w:tc>
          <w:tcPr>
            <w:tcW w:w="4536" w:type="dxa"/>
          </w:tcPr>
          <w:p w:rsidR="00AE6B1E" w:rsidRPr="005E14D2" w:rsidRDefault="00AE6B1E" w:rsidP="00E35ACD"/>
        </w:tc>
        <w:tc>
          <w:tcPr>
            <w:tcW w:w="1701" w:type="dxa"/>
          </w:tcPr>
          <w:p w:rsidR="00AE6B1E" w:rsidRPr="00B5289B" w:rsidRDefault="00AE6B1E" w:rsidP="000F4E38">
            <w:pPr>
              <w:ind w:left="2644"/>
              <w:rPr>
                <w:noProof/>
              </w:rPr>
            </w:pPr>
            <w:bookmarkStart w:id="0" w:name="_GoBack"/>
            <w:bookmarkEnd w:id="0"/>
          </w:p>
        </w:tc>
      </w:tr>
    </w:tbl>
    <w:p w:rsidR="00B5289B" w:rsidRDefault="00B5289B"/>
    <w:sectPr w:rsidR="00B5289B" w:rsidSect="003F6004">
      <w:pgSz w:w="11906" w:h="16838"/>
      <w:pgMar w:top="851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E2089"/>
    <w:multiLevelType w:val="hybridMultilevel"/>
    <w:tmpl w:val="82A0C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37853"/>
    <w:multiLevelType w:val="hybridMultilevel"/>
    <w:tmpl w:val="BE82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9B"/>
    <w:rsid w:val="00006324"/>
    <w:rsid w:val="00035713"/>
    <w:rsid w:val="00035BA2"/>
    <w:rsid w:val="00053524"/>
    <w:rsid w:val="00071160"/>
    <w:rsid w:val="00085B32"/>
    <w:rsid w:val="000C10EA"/>
    <w:rsid w:val="00136567"/>
    <w:rsid w:val="00172329"/>
    <w:rsid w:val="00203490"/>
    <w:rsid w:val="00230C60"/>
    <w:rsid w:val="00290034"/>
    <w:rsid w:val="00291441"/>
    <w:rsid w:val="002C3ACB"/>
    <w:rsid w:val="002D4A6E"/>
    <w:rsid w:val="00310B26"/>
    <w:rsid w:val="00315239"/>
    <w:rsid w:val="00351C76"/>
    <w:rsid w:val="00363562"/>
    <w:rsid w:val="003822F0"/>
    <w:rsid w:val="00387D66"/>
    <w:rsid w:val="00396B54"/>
    <w:rsid w:val="003A5BF4"/>
    <w:rsid w:val="003B5C94"/>
    <w:rsid w:val="003F6004"/>
    <w:rsid w:val="00412689"/>
    <w:rsid w:val="00421293"/>
    <w:rsid w:val="00441C7B"/>
    <w:rsid w:val="004A7472"/>
    <w:rsid w:val="004C4861"/>
    <w:rsid w:val="004E4F0A"/>
    <w:rsid w:val="0053236E"/>
    <w:rsid w:val="005457CA"/>
    <w:rsid w:val="00563B21"/>
    <w:rsid w:val="0056709D"/>
    <w:rsid w:val="00576D36"/>
    <w:rsid w:val="00583CB0"/>
    <w:rsid w:val="005E14D2"/>
    <w:rsid w:val="00640E62"/>
    <w:rsid w:val="00643E9A"/>
    <w:rsid w:val="00655A93"/>
    <w:rsid w:val="00667514"/>
    <w:rsid w:val="00696EE0"/>
    <w:rsid w:val="006A0A36"/>
    <w:rsid w:val="006B6525"/>
    <w:rsid w:val="00775DC2"/>
    <w:rsid w:val="007A26E6"/>
    <w:rsid w:val="007A503B"/>
    <w:rsid w:val="007B3F93"/>
    <w:rsid w:val="008053FF"/>
    <w:rsid w:val="00814287"/>
    <w:rsid w:val="00845B16"/>
    <w:rsid w:val="00895174"/>
    <w:rsid w:val="008B4F67"/>
    <w:rsid w:val="008E0F88"/>
    <w:rsid w:val="00915DFC"/>
    <w:rsid w:val="00996717"/>
    <w:rsid w:val="009A2A02"/>
    <w:rsid w:val="009C6AAB"/>
    <w:rsid w:val="009D6F85"/>
    <w:rsid w:val="00A14F06"/>
    <w:rsid w:val="00A26B8B"/>
    <w:rsid w:val="00A5185C"/>
    <w:rsid w:val="00A76D52"/>
    <w:rsid w:val="00A931AD"/>
    <w:rsid w:val="00AA306E"/>
    <w:rsid w:val="00AE6B1E"/>
    <w:rsid w:val="00AF3A36"/>
    <w:rsid w:val="00B34D93"/>
    <w:rsid w:val="00B5289B"/>
    <w:rsid w:val="00B61B11"/>
    <w:rsid w:val="00B8228E"/>
    <w:rsid w:val="00B83ED8"/>
    <w:rsid w:val="00BA55DE"/>
    <w:rsid w:val="00C10E69"/>
    <w:rsid w:val="00C22868"/>
    <w:rsid w:val="00C43AB5"/>
    <w:rsid w:val="00C4588B"/>
    <w:rsid w:val="00C57627"/>
    <w:rsid w:val="00C74252"/>
    <w:rsid w:val="00CC0A4B"/>
    <w:rsid w:val="00CD3AD7"/>
    <w:rsid w:val="00CD6787"/>
    <w:rsid w:val="00CF5F98"/>
    <w:rsid w:val="00D80CE8"/>
    <w:rsid w:val="00DD3386"/>
    <w:rsid w:val="00DD7C24"/>
    <w:rsid w:val="00DF419B"/>
    <w:rsid w:val="00DF78D3"/>
    <w:rsid w:val="00E216CC"/>
    <w:rsid w:val="00E23B12"/>
    <w:rsid w:val="00E35ACD"/>
    <w:rsid w:val="00E820C3"/>
    <w:rsid w:val="00EE60CE"/>
    <w:rsid w:val="00F07B5B"/>
    <w:rsid w:val="00F40A0F"/>
    <w:rsid w:val="00F71BC7"/>
    <w:rsid w:val="00F8144C"/>
    <w:rsid w:val="00F85AFF"/>
    <w:rsid w:val="00F95B9F"/>
    <w:rsid w:val="00FA2965"/>
    <w:rsid w:val="00FB54B7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5C4D9-170A-4F68-836D-8790A8A4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3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50B9-35D5-4C97-B437-594D9AE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sińska</dc:creator>
  <cp:keywords/>
  <dc:description/>
  <cp:lastModifiedBy>Magdalena Jasińska</cp:lastModifiedBy>
  <cp:revision>60</cp:revision>
  <dcterms:created xsi:type="dcterms:W3CDTF">2021-10-17T09:10:00Z</dcterms:created>
  <dcterms:modified xsi:type="dcterms:W3CDTF">2021-10-19T12:05:00Z</dcterms:modified>
</cp:coreProperties>
</file>